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Look w:val="04A0" w:firstRow="1" w:lastRow="0" w:firstColumn="1" w:lastColumn="0" w:noHBand="0" w:noVBand="1"/>
        <w:tblCaption w:val="blank box"/>
        <w:tblDescription w:val="intentionally left blank"/>
      </w:tblPr>
      <w:tblGrid>
        <w:gridCol w:w="236"/>
        <w:gridCol w:w="1095"/>
        <w:gridCol w:w="3529"/>
        <w:gridCol w:w="1445"/>
        <w:gridCol w:w="4140"/>
      </w:tblGrid>
      <w:tr w:rsidR="008D6E44" w:rsidRPr="00A26898" w14:paraId="1F0FBFF1" w14:textId="77777777" w:rsidTr="00C674D0">
        <w:trPr>
          <w:trHeight w:val="997"/>
          <w:tblHeader/>
          <w:jc w:val="center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AC4A7" w14:textId="1BF10C12" w:rsidR="009C575E" w:rsidRPr="00963A1F" w:rsidRDefault="009C575E" w:rsidP="009C575E">
            <w:pPr>
              <w:jc w:val="center"/>
              <w:rPr>
                <w:noProof/>
                <w:color w:val="000000"/>
                <w:sz w:val="10"/>
              </w:rPr>
            </w:pPr>
            <w:r w:rsidRPr="00963A1F">
              <w:rPr>
                <w:b w:val="0"/>
                <w:noProof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216EA35C" wp14:editId="391DF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698400" cy="554400"/>
                  <wp:effectExtent l="0" t="0" r="6985" b="0"/>
                  <wp:wrapThrough wrapText="bothSides">
                    <wp:wrapPolygon edited="0">
                      <wp:start x="0" y="0"/>
                      <wp:lineTo x="0" y="20784"/>
                      <wp:lineTo x="21227" y="20784"/>
                      <wp:lineTo x="21227" y="0"/>
                      <wp:lineTo x="0" y="0"/>
                    </wp:wrapPolygon>
                  </wp:wrapThrough>
                  <wp:docPr id="2" name="Picture 1" descr="MOD_5115_AW 12m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C65BF-960A-4BBC-AC5C-AA666088F3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OD_5115_AW 12mm">
                            <a:extLst>
                              <a:ext uri="{FF2B5EF4-FFF2-40B4-BE49-F238E27FC236}">
                                <a16:creationId xmlns:a16="http://schemas.microsoft.com/office/drawing/2014/main" id="{DB0C65BF-960A-4BBC-AC5C-AA666088F3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003" w14:textId="7F074ADD" w:rsidR="009C575E" w:rsidRPr="00963A1F" w:rsidRDefault="009C575E" w:rsidP="00B73A2F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14:paraId="5AB9E81C" w14:textId="385BD0F9" w:rsidR="009C575E" w:rsidRPr="00963A1F" w:rsidRDefault="009C575E" w:rsidP="007D5AFB">
            <w:pPr>
              <w:rPr>
                <w:sz w:val="22"/>
                <w:u w:val="none"/>
              </w:rPr>
            </w:pPr>
            <w:r w:rsidRPr="00963A1F">
              <w:rPr>
                <w:sz w:val="22"/>
                <w:u w:val="none"/>
              </w:rPr>
              <w:t>Defence Business Services</w:t>
            </w:r>
          </w:p>
          <w:p w14:paraId="4EB8CA1A" w14:textId="26972CA6" w:rsidR="009C575E" w:rsidRPr="00963A1F" w:rsidRDefault="009C575E" w:rsidP="007D5AFB">
            <w:pPr>
              <w:rPr>
                <w:sz w:val="22"/>
                <w:u w:val="none"/>
              </w:rPr>
            </w:pPr>
            <w:r w:rsidRPr="00963A1F">
              <w:rPr>
                <w:sz w:val="22"/>
                <w:u w:val="none"/>
              </w:rPr>
              <w:t>Finance &amp; Procurement</w:t>
            </w:r>
          </w:p>
          <w:p w14:paraId="10BAF56C" w14:textId="1B2A9945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Zone </w:t>
            </w:r>
            <w:bookmarkStart w:id="0" w:name="_GoBack"/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r w:rsidRPr="00963A1F">
              <w:rPr>
                <w:b w:val="0"/>
                <w:sz w:val="22"/>
                <w:u w:val="none"/>
              </w:rPr>
              <w:instrText xml:space="preserve"> FORMDROPDOWN </w:instrText>
            </w:r>
            <w:r w:rsidR="005A2B64">
              <w:rPr>
                <w:b w:val="0"/>
                <w:sz w:val="22"/>
                <w:u w:val="none"/>
              </w:rPr>
            </w:r>
            <w:r w:rsidR="005A2B64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  <w:bookmarkEnd w:id="0"/>
            <w:r w:rsidRPr="00963A1F">
              <w:rPr>
                <w:b w:val="0"/>
                <w:sz w:val="22"/>
                <w:u w:val="none"/>
              </w:rPr>
              <w:t xml:space="preserve">,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Ground Floor"/>
                    <w:listEntry w:val="1st Floor"/>
                  </w:ddList>
                </w:ffData>
              </w:fldChar>
            </w:r>
            <w:r w:rsidRPr="00963A1F">
              <w:rPr>
                <w:b w:val="0"/>
                <w:sz w:val="22"/>
                <w:u w:val="none"/>
              </w:rPr>
              <w:instrText xml:space="preserve"> FORMDROPDOWN </w:instrText>
            </w:r>
            <w:r w:rsidR="005A2B64">
              <w:rPr>
                <w:b w:val="0"/>
                <w:sz w:val="22"/>
                <w:u w:val="none"/>
              </w:rPr>
            </w:r>
            <w:r w:rsidR="005A2B64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</w:p>
          <w:p w14:paraId="6F65F0D2" w14:textId="77777777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Walker House</w:t>
            </w:r>
          </w:p>
          <w:p w14:paraId="34D49828" w14:textId="77777777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Exchange Flags</w:t>
            </w:r>
          </w:p>
          <w:p w14:paraId="5ADE17B6" w14:textId="356CC516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Liverpool L2 3YL</w:t>
            </w:r>
          </w:p>
          <w:p w14:paraId="15409183" w14:textId="77777777" w:rsidR="009C575E" w:rsidRPr="00963A1F" w:rsidRDefault="009C575E" w:rsidP="007D5AFB">
            <w:pPr>
              <w:rPr>
                <w:b w:val="0"/>
                <w:sz w:val="8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England UK</w:t>
            </w:r>
            <w:r w:rsidRPr="00963A1F">
              <w:rPr>
                <w:b w:val="0"/>
                <w:sz w:val="22"/>
                <w:u w:val="none"/>
              </w:rPr>
              <w:br/>
            </w:r>
          </w:p>
          <w:p w14:paraId="406F1531" w14:textId="07569897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>Telephone: + 44 (0) 151-242-2000</w:t>
            </w:r>
          </w:p>
          <w:p w14:paraId="3E0234CB" w14:textId="77777777" w:rsidR="009C575E" w:rsidRPr="00963A1F" w:rsidRDefault="009C575E" w:rsidP="007D5AFB">
            <w:pPr>
              <w:rPr>
                <w:b w:val="0"/>
                <w:sz w:val="10"/>
                <w:u w:val="none"/>
              </w:rPr>
            </w:pPr>
          </w:p>
          <w:p w14:paraId="4ED17953" w14:textId="60C4A7A0" w:rsidR="009C575E" w:rsidRPr="00963A1F" w:rsidRDefault="009C575E" w:rsidP="007D5AFB">
            <w:pPr>
              <w:rPr>
                <w:rStyle w:val="Hyperlink"/>
                <w:rFonts w:eastAsiaTheme="minorEastAsia"/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E-Mail: </w:t>
            </w:r>
            <w:r w:rsidRPr="00963A1F">
              <w:rPr>
                <w:b w:val="0"/>
                <w:sz w:val="22"/>
                <w:u w:val="none"/>
              </w:rPr>
              <w:br/>
            </w:r>
            <w:hyperlink r:id="rId16" w:history="1">
              <w:r w:rsidRPr="00963A1F">
                <w:rPr>
                  <w:rStyle w:val="Hyperlink"/>
                  <w:rFonts w:eastAsiaTheme="minorEastAsia"/>
                  <w:b w:val="0"/>
                  <w:sz w:val="22"/>
                  <w:u w:val="none"/>
                </w:rPr>
                <w:t>DBSCS-ECFinanceTeam@mod.gov.uk</w:t>
              </w:r>
            </w:hyperlink>
          </w:p>
          <w:p w14:paraId="3157E7D3" w14:textId="77777777" w:rsidR="009C575E" w:rsidRPr="00963A1F" w:rsidRDefault="009C575E" w:rsidP="007D5AFB">
            <w:pPr>
              <w:rPr>
                <w:rStyle w:val="Hyperlink"/>
                <w:rFonts w:eastAsiaTheme="minorEastAsia"/>
                <w:b w:val="0"/>
                <w:sz w:val="10"/>
                <w:u w:val="none"/>
              </w:rPr>
            </w:pPr>
          </w:p>
          <w:p w14:paraId="143C4A87" w14:textId="7C4A5D7D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Our Ref: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63A1F">
              <w:rPr>
                <w:b w:val="0"/>
                <w:sz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u w:val="none"/>
              </w:rPr>
            </w:r>
            <w:r w:rsidRPr="00963A1F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  <w:bookmarkEnd w:id="1"/>
          </w:p>
          <w:p w14:paraId="4BF17062" w14:textId="213F1D73" w:rsidR="009C575E" w:rsidRPr="00963A1F" w:rsidRDefault="009C575E" w:rsidP="007D5AFB">
            <w:pPr>
              <w:rPr>
                <w:b w:val="0"/>
                <w:sz w:val="22"/>
                <w:u w:val="none"/>
              </w:rPr>
            </w:pPr>
            <w:r w:rsidRPr="00963A1F">
              <w:rPr>
                <w:b w:val="0"/>
                <w:sz w:val="22"/>
                <w:u w:val="none"/>
              </w:rPr>
              <w:t xml:space="preserve">Your Ref: </w:t>
            </w:r>
            <w:r w:rsidRPr="00963A1F">
              <w:rPr>
                <w:b w:val="0"/>
                <w:sz w:val="22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63A1F">
              <w:rPr>
                <w:b w:val="0"/>
                <w:sz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u w:val="none"/>
              </w:rPr>
            </w:r>
            <w:r w:rsidRPr="00963A1F">
              <w:rPr>
                <w:b w:val="0"/>
                <w:sz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u w:val="none"/>
              </w:rPr>
              <w:t> </w:t>
            </w:r>
            <w:r w:rsidRPr="00963A1F">
              <w:rPr>
                <w:b w:val="0"/>
                <w:sz w:val="22"/>
                <w:u w:val="none"/>
              </w:rPr>
              <w:fldChar w:fldCharType="end"/>
            </w:r>
            <w:bookmarkEnd w:id="2"/>
          </w:p>
          <w:p w14:paraId="5528576B" w14:textId="77777777" w:rsidR="009C575E" w:rsidRPr="00963A1F" w:rsidRDefault="009C575E" w:rsidP="007D5AFB">
            <w:pPr>
              <w:rPr>
                <w:b w:val="0"/>
                <w:sz w:val="8"/>
                <w:u w:val="none"/>
              </w:rPr>
            </w:pPr>
          </w:p>
          <w:p w14:paraId="39236CBF" w14:textId="57DC49AE" w:rsidR="009C575E" w:rsidRPr="00963A1F" w:rsidRDefault="009C575E" w:rsidP="007D5AFB">
            <w:r w:rsidRPr="00963A1F">
              <w:rPr>
                <w:b w:val="0"/>
                <w:sz w:val="22"/>
                <w:u w:val="none"/>
              </w:rPr>
              <w:t xml:space="preserve">Date: </w:t>
            </w:r>
            <w:bookmarkStart w:id="3" w:name="Date"/>
            <w:r w:rsidRPr="00963A1F">
              <w:rPr>
                <w:bCs/>
                <w:color w:val="0000FF"/>
                <w:sz w:val="22"/>
                <w:u w:val="none"/>
              </w:rPr>
              <w:fldChar w:fldCharType="begin">
                <w:ffData>
                  <w:name w:val="Date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r w:rsidRPr="00963A1F">
              <w:rPr>
                <w:bCs/>
                <w:color w:val="0000FF"/>
                <w:sz w:val="22"/>
                <w:u w:val="none"/>
              </w:rPr>
              <w:instrText xml:space="preserve"> FORMTEXT </w:instrTex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begin"/>
            </w:r>
            <w:r w:rsidRPr="00963A1F">
              <w:rPr>
                <w:bCs/>
                <w:color w:val="0000FF"/>
                <w:sz w:val="22"/>
                <w:u w:val="none"/>
              </w:rPr>
              <w:instrText xml:space="preserve"> DATE \@ "dd/MM/yyyy" </w:instrTex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separate"/>
            </w:r>
            <w:r w:rsidR="00BB651D">
              <w:rPr>
                <w:bCs/>
                <w:noProof/>
                <w:color w:val="0000FF"/>
                <w:sz w:val="22"/>
                <w:u w:val="none"/>
              </w:rPr>
              <w:instrText>21/03/2019</w:instrTex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end"/>
            </w:r>
            <w:r w:rsidRPr="00963A1F">
              <w:rPr>
                <w:bCs/>
                <w:color w:val="0000FF"/>
                <w:sz w:val="22"/>
                <w:u w:val="none"/>
              </w:rPr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separate"/>
            </w:r>
            <w:r w:rsidR="005208FA">
              <w:rPr>
                <w:bCs/>
                <w:noProof/>
                <w:color w:val="0000FF"/>
                <w:sz w:val="22"/>
                <w:u w:val="none"/>
              </w:rPr>
              <w:t>15/11/2018</w:t>
            </w:r>
            <w:r w:rsidRPr="00963A1F">
              <w:rPr>
                <w:bCs/>
                <w:color w:val="0000FF"/>
                <w:sz w:val="22"/>
                <w:u w:val="none"/>
              </w:rPr>
              <w:fldChar w:fldCharType="end"/>
            </w:r>
            <w:bookmarkEnd w:id="3"/>
          </w:p>
        </w:tc>
      </w:tr>
      <w:tr w:rsidR="009C575E" w:rsidRPr="00A26898" w14:paraId="487CA0F9" w14:textId="77777777" w:rsidTr="00C674D0">
        <w:trPr>
          <w:trHeight w:val="65"/>
          <w:tblHeader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D1B39F" w14:textId="77777777" w:rsidR="009C575E" w:rsidRPr="00963A1F" w:rsidRDefault="009C575E" w:rsidP="00B73A2F">
            <w:pPr>
              <w:rPr>
                <w:noProof/>
                <w:color w:val="000000"/>
                <w:sz w:val="1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DB631" w14:textId="00C65C5B" w:rsidR="009C575E" w:rsidRPr="00963A1F" w:rsidRDefault="009C575E" w:rsidP="00B73A2F">
            <w:pPr>
              <w:rPr>
                <w:noProof/>
                <w:color w:val="000000"/>
                <w:sz w:val="1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62C891E" w14:textId="46DA2AEE" w:rsidR="009C575E" w:rsidRPr="00963A1F" w:rsidRDefault="009C575E" w:rsidP="00B73A2F">
            <w:pPr>
              <w:rPr>
                <w:noProof/>
                <w:color w:val="000000"/>
                <w:sz w:val="10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05953771" w14:textId="77777777" w:rsidR="009C575E" w:rsidRPr="00963A1F" w:rsidRDefault="009C575E" w:rsidP="007D5AFB">
            <w:pPr>
              <w:rPr>
                <w:sz w:val="22"/>
                <w:u w:val="none"/>
              </w:rPr>
            </w:pPr>
          </w:p>
        </w:tc>
      </w:tr>
      <w:tr w:rsidR="009C575E" w:rsidRPr="00A26898" w14:paraId="55CB272F" w14:textId="77777777" w:rsidTr="00C674D0">
        <w:trPr>
          <w:trHeight w:val="2401"/>
          <w:tblHeader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435140" w14:textId="77777777" w:rsidR="009C575E" w:rsidRPr="00963A1F" w:rsidRDefault="009C575E" w:rsidP="00B73A2F"/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FC7" w14:textId="0B7C0E5F" w:rsidR="009C575E" w:rsidRPr="00963A1F" w:rsidRDefault="009C575E" w:rsidP="00B73A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color w:val="000000"/>
                <w:sz w:val="22"/>
                <w:szCs w:val="22"/>
                <w:highlight w:val="lightGray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4" w:name="Name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4"/>
          </w:p>
          <w:p w14:paraId="257FE2BB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1"/>
                  <w:enabled/>
                  <w:calcOnExit w:val="0"/>
                  <w:textInput/>
                </w:ffData>
              </w:fldChar>
            </w:r>
            <w:bookmarkStart w:id="5" w:name="Add1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5"/>
          </w:p>
          <w:p w14:paraId="3629E6D1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2"/>
                  <w:enabled/>
                  <w:calcOnExit w:val="0"/>
                  <w:textInput/>
                </w:ffData>
              </w:fldChar>
            </w:r>
            <w:bookmarkStart w:id="6" w:name="add2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6"/>
          </w:p>
          <w:p w14:paraId="0088B353" w14:textId="517137AA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2"/>
                  <w:enabled/>
                  <w:calcOnExit w:val="0"/>
                  <w:textInput/>
                </w:ffData>
              </w:fldChar>
            </w:r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</w:p>
          <w:p w14:paraId="17543100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4"/>
                  <w:enabled/>
                  <w:calcOnExit w:val="0"/>
                  <w:textInput/>
                </w:ffData>
              </w:fldChar>
            </w:r>
            <w:bookmarkStart w:id="7" w:name="add4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7"/>
          </w:p>
          <w:p w14:paraId="13E8892C" w14:textId="77777777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5"/>
                  <w:enabled/>
                  <w:calcOnExit w:val="0"/>
                  <w:textInput/>
                </w:ffData>
              </w:fldChar>
            </w:r>
            <w:bookmarkStart w:id="8" w:name="add5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8"/>
          </w:p>
          <w:p w14:paraId="5AE3167E" w14:textId="127D9C84" w:rsidR="009C575E" w:rsidRPr="00963A1F" w:rsidRDefault="009C575E" w:rsidP="00B73A2F">
            <w:pPr>
              <w:rPr>
                <w:b w:val="0"/>
                <w:sz w:val="22"/>
                <w:szCs w:val="22"/>
                <w:u w:val="none"/>
              </w:rPr>
            </w:pPr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6"/>
                  <w:enabled/>
                  <w:calcOnExit w:val="0"/>
                  <w:textInput/>
                </w:ffData>
              </w:fldChar>
            </w:r>
            <w:bookmarkStart w:id="9" w:name="add6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9"/>
          </w:p>
          <w:p w14:paraId="54E2B621" w14:textId="74D29D3D" w:rsidR="009C575E" w:rsidRPr="00963A1F" w:rsidRDefault="009C575E" w:rsidP="00B73A2F">
            <w:r w:rsidRPr="00963A1F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add7"/>
                  <w:enabled/>
                  <w:calcOnExit w:val="0"/>
                  <w:textInput/>
                </w:ffData>
              </w:fldChar>
            </w:r>
            <w:bookmarkStart w:id="10" w:name="add7"/>
            <w:r w:rsidRPr="00963A1F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963A1F">
              <w:rPr>
                <w:b w:val="0"/>
                <w:sz w:val="22"/>
                <w:szCs w:val="22"/>
                <w:u w:val="none"/>
              </w:rPr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="005208FA">
              <w:rPr>
                <w:b w:val="0"/>
                <w:sz w:val="22"/>
                <w:szCs w:val="22"/>
                <w:u w:val="none"/>
              </w:rPr>
              <w:t> </w:t>
            </w:r>
            <w:r w:rsidRPr="00963A1F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10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E3C3" w14:textId="77777777" w:rsidR="009C575E" w:rsidRPr="00963A1F" w:rsidRDefault="009C575E" w:rsidP="00B73A2F"/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643B6629" w14:textId="2BA285C3" w:rsidR="009C575E" w:rsidRPr="00963A1F" w:rsidRDefault="009C575E" w:rsidP="00B73A2F"/>
        </w:tc>
      </w:tr>
      <w:tr w:rsidR="00975A0F" w:rsidRPr="00A26898" w14:paraId="56045BE3" w14:textId="77777777" w:rsidTr="00C674D0">
        <w:trPr>
          <w:trHeight w:val="70"/>
          <w:tblHeader/>
          <w:jc w:val="center"/>
        </w:trPr>
        <w:tc>
          <w:tcPr>
            <w:tcW w:w="10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813C1" w14:textId="77777777" w:rsidR="00ED284E" w:rsidRPr="00963A1F" w:rsidRDefault="00ED284E" w:rsidP="00B73A2F">
            <w:pPr>
              <w:jc w:val="center"/>
              <w:rPr>
                <w:sz w:val="28"/>
                <w:szCs w:val="28"/>
              </w:rPr>
            </w:pPr>
          </w:p>
          <w:p w14:paraId="6DAB0C50" w14:textId="672FFC2F" w:rsidR="00975A0F" w:rsidRPr="001253D3" w:rsidRDefault="001253D3" w:rsidP="00B73A2F">
            <w:pPr>
              <w:jc w:val="center"/>
              <w:rPr>
                <w:u w:val="none"/>
              </w:rPr>
            </w:pPr>
            <w:r w:rsidRPr="001253D3">
              <w:rPr>
                <w:u w:val="none"/>
              </w:rPr>
              <w:t>Request for Bank Details &amp; E-mail A</w:t>
            </w:r>
            <w:r w:rsidR="005208FA" w:rsidRPr="001253D3">
              <w:rPr>
                <w:u w:val="none"/>
              </w:rPr>
              <w:t>ddress</w:t>
            </w:r>
          </w:p>
        </w:tc>
      </w:tr>
    </w:tbl>
    <w:tbl>
      <w:tblPr>
        <w:tblW w:w="10490" w:type="dxa"/>
        <w:tblLayout w:type="fixed"/>
        <w:tblLook w:val="0000" w:firstRow="0" w:lastRow="0" w:firstColumn="0" w:lastColumn="0" w:noHBand="0" w:noVBand="0"/>
        <w:tblCaption w:val="blank box"/>
        <w:tblDescription w:val="intentionally left blank"/>
      </w:tblPr>
      <w:tblGrid>
        <w:gridCol w:w="624"/>
        <w:gridCol w:w="437"/>
        <w:gridCol w:w="542"/>
        <w:gridCol w:w="356"/>
        <w:gridCol w:w="1641"/>
        <w:gridCol w:w="881"/>
        <w:gridCol w:w="267"/>
        <w:gridCol w:w="1173"/>
        <w:gridCol w:w="1264"/>
        <w:gridCol w:w="3305"/>
      </w:tblGrid>
      <w:tr w:rsidR="001253D3" w14:paraId="3A9C61CD" w14:textId="77777777" w:rsidTr="005208FA">
        <w:trPr>
          <w:cantSplit/>
          <w:trHeight w:val="351"/>
        </w:trPr>
        <w:tc>
          <w:tcPr>
            <w:tcW w:w="1959" w:type="dxa"/>
            <w:gridSpan w:val="4"/>
            <w:tcBorders>
              <w:bottom w:val="nil"/>
            </w:tcBorders>
            <w:vAlign w:val="center"/>
          </w:tcPr>
          <w:p w14:paraId="65979ABF" w14:textId="77777777" w:rsidR="001253D3" w:rsidRDefault="001253D3" w:rsidP="00311715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ontract Number:</w:t>
            </w:r>
          </w:p>
        </w:tc>
        <w:tc>
          <w:tcPr>
            <w:tcW w:w="8531" w:type="dxa"/>
            <w:gridSpan w:val="6"/>
            <w:tcBorders>
              <w:bottom w:val="nil"/>
            </w:tcBorders>
            <w:vAlign w:val="center"/>
          </w:tcPr>
          <w:p w14:paraId="04187DBD" w14:textId="14B026F3" w:rsidR="001253D3" w:rsidRDefault="005208FA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47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1"/>
          </w:p>
        </w:tc>
      </w:tr>
      <w:tr w:rsidR="001253D3" w14:paraId="24D7FB31" w14:textId="77777777" w:rsidTr="005208FA">
        <w:trPr>
          <w:cantSplit/>
          <w:trHeight w:val="361"/>
        </w:trPr>
        <w:tc>
          <w:tcPr>
            <w:tcW w:w="1959" w:type="dxa"/>
            <w:gridSpan w:val="4"/>
            <w:tcBorders>
              <w:bottom w:val="nil"/>
            </w:tcBorders>
            <w:vAlign w:val="center"/>
          </w:tcPr>
          <w:p w14:paraId="1C60BA69" w14:textId="77777777" w:rsidR="001253D3" w:rsidRDefault="001253D3" w:rsidP="00311715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urrency:</w:t>
            </w:r>
          </w:p>
        </w:tc>
        <w:tc>
          <w:tcPr>
            <w:tcW w:w="8531" w:type="dxa"/>
            <w:gridSpan w:val="6"/>
            <w:tcBorders>
              <w:bottom w:val="nil"/>
            </w:tcBorders>
            <w:vAlign w:val="center"/>
          </w:tcPr>
          <w:p w14:paraId="45DC05D1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2"/>
          </w:p>
        </w:tc>
      </w:tr>
      <w:tr w:rsidR="001253D3" w14:paraId="0C27B72C" w14:textId="77777777" w:rsidTr="005208FA">
        <w:trPr>
          <w:cantSplit/>
          <w:trHeight w:val="358"/>
        </w:trPr>
        <w:tc>
          <w:tcPr>
            <w:tcW w:w="1959" w:type="dxa"/>
            <w:gridSpan w:val="4"/>
            <w:tcBorders>
              <w:bottom w:val="nil"/>
            </w:tcBorders>
            <w:vAlign w:val="center"/>
          </w:tcPr>
          <w:p w14:paraId="0CCC5F98" w14:textId="77777777" w:rsidR="001253D3" w:rsidRDefault="001253D3" w:rsidP="00311715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Email Address*:</w:t>
            </w:r>
          </w:p>
        </w:tc>
        <w:tc>
          <w:tcPr>
            <w:tcW w:w="8531" w:type="dxa"/>
            <w:gridSpan w:val="6"/>
            <w:tcBorders>
              <w:bottom w:val="nil"/>
            </w:tcBorders>
            <w:vAlign w:val="center"/>
          </w:tcPr>
          <w:p w14:paraId="177C0710" w14:textId="42BCA589" w:rsidR="001253D3" w:rsidRDefault="005208FA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3"/>
          </w:p>
        </w:tc>
      </w:tr>
      <w:tr w:rsidR="001253D3" w14:paraId="37C5696C" w14:textId="77777777" w:rsidTr="005208FA">
        <w:trPr>
          <w:cantSplit/>
          <w:trHeight w:val="883"/>
        </w:trPr>
        <w:tc>
          <w:tcPr>
            <w:tcW w:w="10490" w:type="dxa"/>
            <w:gridSpan w:val="10"/>
            <w:tcBorders>
              <w:bottom w:val="single" w:sz="12" w:space="0" w:color="auto"/>
            </w:tcBorders>
            <w:vAlign w:val="center"/>
          </w:tcPr>
          <w:p w14:paraId="2DE95CE0" w14:textId="77777777" w:rsidR="005208FA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We are required to make payment on this contract in the </w:t>
            </w:r>
            <w:r>
              <w:rPr>
                <w:sz w:val="20"/>
                <w:szCs w:val="20"/>
                <w:u w:val="none"/>
              </w:rPr>
              <w:t>currency shown</w:t>
            </w:r>
            <w:r>
              <w:rPr>
                <w:b w:val="0"/>
                <w:sz w:val="20"/>
                <w:szCs w:val="20"/>
                <w:u w:val="none"/>
              </w:rPr>
              <w:t xml:space="preserve">. </w:t>
            </w:r>
          </w:p>
          <w:p w14:paraId="6AAADBF6" w14:textId="030D3CFD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To ensure payment is made to the correct account please complete and return this form to the fax number above or send the details on Company letter headed paper. </w:t>
            </w:r>
          </w:p>
        </w:tc>
      </w:tr>
      <w:tr w:rsidR="001253D3" w14:paraId="73AB41EF" w14:textId="77777777" w:rsidTr="005208FA">
        <w:trPr>
          <w:cantSplit/>
          <w:trHeight w:val="567"/>
        </w:trPr>
        <w:tc>
          <w:tcPr>
            <w:tcW w:w="16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6A3425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Bank Name:</w:t>
            </w:r>
          </w:p>
        </w:tc>
        <w:tc>
          <w:tcPr>
            <w:tcW w:w="8887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F361A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4"/>
          </w:p>
        </w:tc>
      </w:tr>
      <w:tr w:rsidR="001253D3" w14:paraId="4CBE5CB8" w14:textId="77777777" w:rsidTr="005208FA">
        <w:trPr>
          <w:cantSplit/>
          <w:trHeight w:val="1304"/>
        </w:trPr>
        <w:tc>
          <w:tcPr>
            <w:tcW w:w="1603" w:type="dxa"/>
            <w:gridSpan w:val="3"/>
            <w:tcBorders>
              <w:left w:val="single" w:sz="12" w:space="0" w:color="auto"/>
              <w:bottom w:val="nil"/>
            </w:tcBorders>
          </w:tcPr>
          <w:p w14:paraId="0C0D5A66" w14:textId="77777777" w:rsidR="001253D3" w:rsidRDefault="001253D3" w:rsidP="00311715">
            <w:pPr>
              <w:rPr>
                <w:b w:val="0"/>
                <w:sz w:val="10"/>
                <w:szCs w:val="10"/>
                <w:u w:val="none"/>
              </w:rPr>
            </w:pPr>
          </w:p>
          <w:p w14:paraId="7751B62C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Bank Address:</w:t>
            </w:r>
          </w:p>
        </w:tc>
        <w:tc>
          <w:tcPr>
            <w:tcW w:w="8887" w:type="dxa"/>
            <w:gridSpan w:val="7"/>
            <w:tcBorders>
              <w:bottom w:val="nil"/>
              <w:right w:val="single" w:sz="12" w:space="0" w:color="auto"/>
            </w:tcBorders>
          </w:tcPr>
          <w:p w14:paraId="14C69BE4" w14:textId="77777777" w:rsidR="001253D3" w:rsidRDefault="001253D3" w:rsidP="00311715">
            <w:pPr>
              <w:rPr>
                <w:b w:val="0"/>
                <w:sz w:val="10"/>
                <w:szCs w:val="10"/>
                <w:u w:val="none"/>
              </w:rPr>
            </w:pPr>
          </w:p>
          <w:p w14:paraId="22572E81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5"/>
          </w:p>
          <w:p w14:paraId="059FD8F1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6"/>
          </w:p>
          <w:p w14:paraId="6052535D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7"/>
          </w:p>
          <w:p w14:paraId="5155115E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8"/>
          </w:p>
          <w:p w14:paraId="47882348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19"/>
          </w:p>
        </w:tc>
      </w:tr>
      <w:tr w:rsidR="001253D3" w14:paraId="4D046F3E" w14:textId="77777777" w:rsidTr="005208FA">
        <w:trPr>
          <w:cantSplit/>
          <w:trHeight w:val="326"/>
        </w:trPr>
        <w:tc>
          <w:tcPr>
            <w:tcW w:w="4481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3DF7D756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ternational Bank Account Number (IBAN):</w:t>
            </w:r>
          </w:p>
        </w:tc>
        <w:tc>
          <w:tcPr>
            <w:tcW w:w="600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680CC592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20"/>
          </w:p>
        </w:tc>
      </w:tr>
      <w:tr w:rsidR="001253D3" w14:paraId="0288CC26" w14:textId="77777777" w:rsidTr="005208FA">
        <w:trPr>
          <w:cantSplit/>
          <w:trHeight w:val="321"/>
        </w:trPr>
        <w:tc>
          <w:tcPr>
            <w:tcW w:w="1603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3E2C8B5E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Sort Code:</w:t>
            </w:r>
          </w:p>
        </w:tc>
        <w:tc>
          <w:tcPr>
            <w:tcW w:w="2878" w:type="dxa"/>
            <w:gridSpan w:val="3"/>
            <w:tcBorders>
              <w:bottom w:val="nil"/>
            </w:tcBorders>
            <w:vAlign w:val="center"/>
          </w:tcPr>
          <w:p w14:paraId="4DEB79ED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rPr>
                <w:b w:val="0"/>
                <w:sz w:val="20"/>
                <w:szCs w:val="20"/>
                <w:u w:val="none"/>
                <w:lang w:val="de-D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  <w:lang w:val="de-DE"/>
              </w:rPr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end"/>
            </w:r>
            <w:bookmarkEnd w:id="21"/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5DB15EB3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t>Swift Code:</w:t>
            </w:r>
          </w:p>
        </w:tc>
        <w:tc>
          <w:tcPr>
            <w:tcW w:w="456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788ADE8D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b w:val="0"/>
                <w:sz w:val="20"/>
                <w:szCs w:val="20"/>
                <w:u w:val="none"/>
                <w:lang w:val="de-D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  <w:lang w:val="de-DE"/>
              </w:rPr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end"/>
            </w:r>
            <w:bookmarkEnd w:id="22"/>
          </w:p>
        </w:tc>
      </w:tr>
      <w:tr w:rsidR="001253D3" w14:paraId="65D1F049" w14:textId="77777777" w:rsidTr="005208FA">
        <w:trPr>
          <w:cantSplit/>
          <w:trHeight w:val="321"/>
        </w:trPr>
        <w:tc>
          <w:tcPr>
            <w:tcW w:w="160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8A45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BLZ Code:</w:t>
            </w:r>
          </w:p>
        </w:tc>
        <w:tc>
          <w:tcPr>
            <w:tcW w:w="888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1694F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>
              <w:rPr>
                <w:b w:val="0"/>
                <w:sz w:val="20"/>
                <w:szCs w:val="20"/>
                <w:u w:val="none"/>
                <w:lang w:val="de-D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  <w:lang w:val="de-DE"/>
              </w:rPr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  <w:lang w:val="de-DE"/>
              </w:rPr>
              <w:t> </w:t>
            </w:r>
            <w:r>
              <w:rPr>
                <w:b w:val="0"/>
                <w:sz w:val="20"/>
                <w:szCs w:val="20"/>
                <w:u w:val="none"/>
                <w:lang w:val="de-DE"/>
              </w:rPr>
              <w:fldChar w:fldCharType="end"/>
            </w:r>
            <w:bookmarkEnd w:id="23"/>
          </w:p>
        </w:tc>
      </w:tr>
      <w:tr w:rsidR="001253D3" w14:paraId="54440FAF" w14:textId="77777777" w:rsidTr="005208FA">
        <w:trPr>
          <w:cantSplit/>
          <w:trHeight w:val="1256"/>
        </w:trPr>
        <w:tc>
          <w:tcPr>
            <w:tcW w:w="1049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FC12A3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 xml:space="preserve">To enable a breakdown of any payments made to your bank to be provided we require you to provide a </w:t>
            </w:r>
            <w:r>
              <w:rPr>
                <w:bCs/>
                <w:sz w:val="20"/>
                <w:szCs w:val="20"/>
              </w:rPr>
              <w:t>business</w:t>
            </w:r>
            <w:r>
              <w:rPr>
                <w:b w:val="0"/>
                <w:bCs/>
                <w:sz w:val="20"/>
                <w:szCs w:val="20"/>
                <w:u w:val="none"/>
              </w:rPr>
              <w:t xml:space="preserve"> e-mail address, contact name and telephone number where the Remittance Advice will be sent.</w:t>
            </w:r>
          </w:p>
          <w:p w14:paraId="7E63C330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Enquiries received from other departments within your organisation will be directed to the e-mail address and contact point you have provided.</w:t>
            </w:r>
          </w:p>
        </w:tc>
      </w:tr>
      <w:tr w:rsidR="001253D3" w14:paraId="15B963C2" w14:textId="77777777" w:rsidTr="005208FA">
        <w:trPr>
          <w:cantSplit/>
          <w:trHeight w:val="463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12B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Remittance Advice E-mail (Business)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B3B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b w:val="0"/>
                <w:bCs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u w:val="none"/>
              </w:rPr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end"/>
            </w:r>
            <w:bookmarkEnd w:id="24"/>
          </w:p>
        </w:tc>
      </w:tr>
      <w:tr w:rsidR="001253D3" w14:paraId="54B5F1B0" w14:textId="77777777" w:rsidTr="005208FA">
        <w:trPr>
          <w:cantSplit/>
          <w:trHeight w:val="463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D7B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Contact Name &amp; Telephone Number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D67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b w:val="0"/>
                <w:bCs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u w:val="none"/>
              </w:rPr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bCs/>
                <w:sz w:val="20"/>
                <w:szCs w:val="20"/>
                <w:u w:val="none"/>
              </w:rPr>
              <w:fldChar w:fldCharType="end"/>
            </w:r>
            <w:bookmarkEnd w:id="25"/>
          </w:p>
        </w:tc>
      </w:tr>
      <w:tr w:rsidR="001253D3" w14:paraId="6E4EA17B" w14:textId="77777777" w:rsidTr="005208FA">
        <w:trPr>
          <w:cantSplit/>
          <w:trHeight w:val="357"/>
        </w:trPr>
        <w:tc>
          <w:tcPr>
            <w:tcW w:w="1049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305BDC9" w14:textId="77777777" w:rsidR="001253D3" w:rsidRDefault="001253D3" w:rsidP="00311715">
            <w:pPr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>I certify that the above details do not belong to a third party and belong to the company stated above.</w:t>
            </w:r>
          </w:p>
        </w:tc>
      </w:tr>
      <w:tr w:rsidR="001253D3" w14:paraId="33DA5F59" w14:textId="77777777" w:rsidTr="005208FA">
        <w:trPr>
          <w:cantSplit/>
          <w:trHeight w:val="489"/>
        </w:trPr>
        <w:tc>
          <w:tcPr>
            <w:tcW w:w="1061" w:type="dxa"/>
            <w:gridSpan w:val="2"/>
            <w:tcBorders>
              <w:bottom w:val="nil"/>
            </w:tcBorders>
            <w:vAlign w:val="center"/>
          </w:tcPr>
          <w:p w14:paraId="5995E73D" w14:textId="77777777" w:rsidR="001253D3" w:rsidRDefault="001253D3" w:rsidP="003117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: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66D4FD3A" w14:textId="77777777" w:rsidR="001253D3" w:rsidRDefault="001253D3" w:rsidP="003117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704" w:type="dxa"/>
            <w:gridSpan w:val="3"/>
            <w:tcBorders>
              <w:bottom w:val="nil"/>
            </w:tcBorders>
            <w:vAlign w:val="center"/>
          </w:tcPr>
          <w:p w14:paraId="140393C2" w14:textId="77777777" w:rsidR="001253D3" w:rsidRDefault="001253D3" w:rsidP="003117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in </w:t>
            </w:r>
            <w:r w:rsidRPr="005208FA">
              <w:rPr>
                <w:rFonts w:ascii="Arial" w:hAnsi="Arial"/>
                <w:b/>
              </w:rPr>
              <w:t xml:space="preserve">CAPITAL </w:t>
            </w:r>
            <w:r w:rsidRPr="005208FA">
              <w:rPr>
                <w:rFonts w:ascii="Arial" w:hAnsi="Arial"/>
              </w:rPr>
              <w:t>letters:</w:t>
            </w:r>
          </w:p>
        </w:tc>
        <w:tc>
          <w:tcPr>
            <w:tcW w:w="3305" w:type="dxa"/>
            <w:tcBorders>
              <w:bottom w:val="nil"/>
            </w:tcBorders>
            <w:vAlign w:val="center"/>
          </w:tcPr>
          <w:p w14:paraId="68482C5A" w14:textId="6D7EFBE7" w:rsidR="001253D3" w:rsidRDefault="005208FA" w:rsidP="00311715">
            <w:pPr>
              <w:rPr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Text60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26"/>
          </w:p>
        </w:tc>
      </w:tr>
      <w:tr w:rsidR="001253D3" w14:paraId="4EAAC403" w14:textId="77777777" w:rsidTr="005208FA">
        <w:trPr>
          <w:cantSplit/>
          <w:trHeight w:val="359"/>
        </w:trPr>
        <w:tc>
          <w:tcPr>
            <w:tcW w:w="624" w:type="dxa"/>
            <w:vMerge w:val="restart"/>
          </w:tcPr>
          <w:p w14:paraId="5B88AD53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</w:tc>
        <w:tc>
          <w:tcPr>
            <w:tcW w:w="4124" w:type="dxa"/>
            <w:gridSpan w:val="6"/>
            <w:tcBorders>
              <w:bottom w:val="single" w:sz="4" w:space="0" w:color="auto"/>
            </w:tcBorders>
            <w:vAlign w:val="center"/>
          </w:tcPr>
          <w:p w14:paraId="256E3ABF" w14:textId="77777777" w:rsidR="001253D3" w:rsidRDefault="001253D3" w:rsidP="0031171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ompany Stamp</w:t>
            </w:r>
          </w:p>
        </w:tc>
        <w:tc>
          <w:tcPr>
            <w:tcW w:w="5742" w:type="dxa"/>
            <w:gridSpan w:val="3"/>
            <w:vMerge w:val="restart"/>
          </w:tcPr>
          <w:p w14:paraId="10D072F4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27D6ABA5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7183AAD6" w14:textId="77777777" w:rsidR="001253D3" w:rsidRDefault="001253D3" w:rsidP="00311715">
            <w:pPr>
              <w:pStyle w:val="BodyTextIndent"/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Please note: </w:t>
            </w:r>
            <w:r>
              <w:rPr>
                <w:b w:val="0"/>
                <w:bCs/>
                <w:sz w:val="20"/>
                <w:szCs w:val="20"/>
                <w:u w:val="none"/>
              </w:rPr>
              <w:t xml:space="preserve">The Ministry of Defence does not allow third party arrangements to be made with finance companies offering a factoring service. </w:t>
            </w:r>
          </w:p>
          <w:p w14:paraId="633DC209" w14:textId="77777777" w:rsidR="001253D3" w:rsidRDefault="001253D3" w:rsidP="00311715">
            <w:pPr>
              <w:pStyle w:val="BodyTextIndent"/>
              <w:rPr>
                <w:sz w:val="20"/>
                <w:szCs w:val="20"/>
                <w:u w:val="none"/>
              </w:rPr>
            </w:pPr>
          </w:p>
          <w:p w14:paraId="5349BB7E" w14:textId="77777777" w:rsidR="001253D3" w:rsidRDefault="001253D3" w:rsidP="00311715">
            <w:pPr>
              <w:pStyle w:val="BodyTextIndent"/>
              <w:rPr>
                <w:b w:val="0"/>
                <w:bCs/>
                <w:sz w:val="20"/>
                <w:szCs w:val="20"/>
                <w:u w:val="none"/>
              </w:rPr>
            </w:pPr>
            <w:r>
              <w:rPr>
                <w:b w:val="0"/>
                <w:bCs/>
                <w:sz w:val="20"/>
                <w:szCs w:val="20"/>
                <w:u w:val="none"/>
              </w:rPr>
              <w:t xml:space="preserve">Bank details </w:t>
            </w:r>
            <w:r>
              <w:rPr>
                <w:bCs/>
                <w:sz w:val="20"/>
                <w:szCs w:val="20"/>
                <w:u w:val="none"/>
              </w:rPr>
              <w:t>MUST</w:t>
            </w:r>
            <w:r>
              <w:rPr>
                <w:b w:val="0"/>
                <w:bCs/>
                <w:sz w:val="20"/>
                <w:szCs w:val="20"/>
                <w:u w:val="none"/>
              </w:rPr>
              <w:t xml:space="preserve"> be your own.</w:t>
            </w:r>
          </w:p>
        </w:tc>
      </w:tr>
      <w:tr w:rsidR="001253D3" w14:paraId="0CE1E979" w14:textId="77777777" w:rsidTr="005208FA">
        <w:trPr>
          <w:cantSplit/>
          <w:trHeight w:val="1785"/>
        </w:trPr>
        <w:tc>
          <w:tcPr>
            <w:tcW w:w="624" w:type="dxa"/>
            <w:vMerge/>
            <w:tcBorders>
              <w:bottom w:val="nil"/>
              <w:right w:val="single" w:sz="4" w:space="0" w:color="auto"/>
            </w:tcBorders>
          </w:tcPr>
          <w:p w14:paraId="082E8EDF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413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0E426D68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256BF60A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39CAAD82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2F6F1FD5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5524EC6B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  <w:p w14:paraId="048EAE00" w14:textId="77777777" w:rsidR="001253D3" w:rsidRDefault="001253D3" w:rsidP="0031171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5742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70B5E367" w14:textId="77777777" w:rsidR="001253D3" w:rsidRDefault="001253D3" w:rsidP="00311715">
            <w:pPr>
              <w:ind w:left="720"/>
              <w:rPr>
                <w:sz w:val="20"/>
                <w:szCs w:val="20"/>
                <w:u w:val="none"/>
              </w:rPr>
            </w:pPr>
          </w:p>
        </w:tc>
      </w:tr>
      <w:tr w:rsidR="001253D3" w14:paraId="048B94AF" w14:textId="77777777" w:rsidTr="005208FA">
        <w:trPr>
          <w:cantSplit/>
          <w:trHeight w:val="460"/>
        </w:trPr>
        <w:tc>
          <w:tcPr>
            <w:tcW w:w="1061" w:type="dxa"/>
            <w:gridSpan w:val="2"/>
          </w:tcPr>
          <w:p w14:paraId="51C66E98" w14:textId="77777777" w:rsidR="001253D3" w:rsidRDefault="001253D3" w:rsidP="00311715">
            <w:pPr>
              <w:rPr>
                <w:sz w:val="10"/>
                <w:szCs w:val="10"/>
                <w:u w:val="none"/>
              </w:rPr>
            </w:pPr>
          </w:p>
          <w:p w14:paraId="448D9A6E" w14:textId="77777777" w:rsidR="001253D3" w:rsidRDefault="001253D3" w:rsidP="00311715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igned:</w:t>
            </w:r>
          </w:p>
        </w:tc>
        <w:tc>
          <w:tcPr>
            <w:tcW w:w="3420" w:type="dxa"/>
            <w:gridSpan w:val="4"/>
          </w:tcPr>
          <w:p w14:paraId="076A464E" w14:textId="77777777" w:rsidR="001253D3" w:rsidRDefault="001253D3" w:rsidP="00311715">
            <w:pPr>
              <w:rPr>
                <w:sz w:val="18"/>
                <w:szCs w:val="18"/>
                <w:u w:val="none"/>
              </w:rPr>
            </w:pPr>
          </w:p>
        </w:tc>
        <w:tc>
          <w:tcPr>
            <w:tcW w:w="2704" w:type="dxa"/>
            <w:gridSpan w:val="3"/>
          </w:tcPr>
          <w:p w14:paraId="1317D7BC" w14:textId="77777777" w:rsidR="001253D3" w:rsidRDefault="001253D3" w:rsidP="00311715">
            <w:pPr>
              <w:rPr>
                <w:sz w:val="10"/>
                <w:szCs w:val="10"/>
                <w:u w:val="none"/>
              </w:rPr>
            </w:pPr>
          </w:p>
          <w:p w14:paraId="14BC0005" w14:textId="77777777" w:rsidR="001253D3" w:rsidRDefault="001253D3" w:rsidP="00311715">
            <w:pPr>
              <w:rPr>
                <w:b w:val="0"/>
                <w:sz w:val="20"/>
                <w:szCs w:val="20"/>
                <w:u w:val="none"/>
              </w:rPr>
            </w:pPr>
            <w:r w:rsidRPr="005208FA">
              <w:rPr>
                <w:b w:val="0"/>
                <w:sz w:val="20"/>
                <w:szCs w:val="20"/>
                <w:u w:val="none"/>
              </w:rPr>
              <w:t>Name in</w:t>
            </w:r>
            <w:r>
              <w:rPr>
                <w:sz w:val="20"/>
                <w:szCs w:val="20"/>
                <w:u w:val="none"/>
              </w:rPr>
              <w:t xml:space="preserve"> CAPITAL </w:t>
            </w:r>
            <w:r w:rsidRPr="005208FA">
              <w:rPr>
                <w:b w:val="0"/>
                <w:sz w:val="20"/>
                <w:szCs w:val="20"/>
                <w:u w:val="none"/>
              </w:rPr>
              <w:t>letters:</w:t>
            </w:r>
          </w:p>
        </w:tc>
        <w:tc>
          <w:tcPr>
            <w:tcW w:w="3305" w:type="dxa"/>
            <w:vAlign w:val="center"/>
          </w:tcPr>
          <w:p w14:paraId="0B59868D" w14:textId="1E52AF14" w:rsidR="001253D3" w:rsidRDefault="005208FA" w:rsidP="00311715">
            <w:pPr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Text65"/>
            <w:r>
              <w:rPr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sz w:val="20"/>
                <w:szCs w:val="20"/>
                <w:u w:val="none"/>
              </w:rPr>
            </w:r>
            <w:r>
              <w:rPr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b w:val="0"/>
                <w:sz w:val="20"/>
                <w:szCs w:val="20"/>
                <w:u w:val="none"/>
              </w:rPr>
              <w:fldChar w:fldCharType="end"/>
            </w:r>
            <w:bookmarkEnd w:id="27"/>
          </w:p>
        </w:tc>
      </w:tr>
    </w:tbl>
    <w:p w14:paraId="022D6AAB" w14:textId="0A490608" w:rsidR="00A02B34" w:rsidRDefault="00A02B34" w:rsidP="005208FA">
      <w:pPr>
        <w:jc w:val="both"/>
      </w:pPr>
    </w:p>
    <w:sectPr w:rsidR="00A02B34" w:rsidSect="00BC02DA">
      <w:headerReference w:type="default" r:id="rId17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22A9" w14:textId="77777777" w:rsidR="005A2B64" w:rsidRDefault="005A2B64" w:rsidP="00907C9D">
      <w:r>
        <w:separator/>
      </w:r>
    </w:p>
  </w:endnote>
  <w:endnote w:type="continuationSeparator" w:id="0">
    <w:p w14:paraId="1661848B" w14:textId="77777777" w:rsidR="005A2B64" w:rsidRDefault="005A2B64" w:rsidP="0090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4E8C" w14:textId="77777777" w:rsidR="005A2B64" w:rsidRDefault="005A2B64" w:rsidP="00907C9D">
      <w:r>
        <w:separator/>
      </w:r>
    </w:p>
  </w:footnote>
  <w:footnote w:type="continuationSeparator" w:id="0">
    <w:p w14:paraId="1DA52C31" w14:textId="77777777" w:rsidR="005A2B64" w:rsidRDefault="005A2B64" w:rsidP="0090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760F" w14:textId="5D83F277" w:rsidR="009C575E" w:rsidRPr="001253D3" w:rsidRDefault="001253D3" w:rsidP="001253D3">
    <w:pPr>
      <w:pStyle w:val="Header"/>
      <w:jc w:val="right"/>
      <w:rPr>
        <w:rFonts w:ascii="Arial" w:hAnsi="Arial" w:cs="Arial"/>
        <w:sz w:val="18"/>
      </w:rPr>
    </w:pPr>
    <w:r w:rsidRPr="001253D3">
      <w:rPr>
        <w:rFonts w:ascii="Arial" w:hAnsi="Arial" w:cs="Arial"/>
        <w:b/>
        <w:szCs w:val="22"/>
      </w:rPr>
      <w:t>Form CX</w:t>
    </w:r>
    <w:r w:rsidR="005208FA">
      <w:rPr>
        <w:rFonts w:ascii="Arial" w:hAnsi="Arial" w:cs="Arial"/>
        <w:b/>
        <w:szCs w:val="22"/>
      </w:rPr>
      <w:t xml:space="preserve"> </w:t>
    </w:r>
    <w:r w:rsidRPr="001253D3">
      <w:rPr>
        <w:rFonts w:ascii="Arial" w:hAnsi="Arial" w:cs="Arial"/>
        <w:b/>
        <w:szCs w:val="22"/>
      </w:rPr>
      <w:t>723</w:t>
    </w:r>
    <w:r>
      <w:rPr>
        <w:rFonts w:ascii="Arial" w:hAnsi="Arial" w:cs="Arial"/>
        <w:szCs w:val="22"/>
      </w:rPr>
      <w:t xml:space="preserve"> (Rev 11/18</w:t>
    </w:r>
    <w:r w:rsidRPr="001253D3">
      <w:rPr>
        <w:rFonts w:ascii="Arial" w:hAnsi="Arial" w:cs="Arial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72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1A9543B"/>
    <w:multiLevelType w:val="hybridMultilevel"/>
    <w:tmpl w:val="CC521D16"/>
    <w:lvl w:ilvl="0" w:tplc="0D94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7646EA"/>
    <w:multiLevelType w:val="hybridMultilevel"/>
    <w:tmpl w:val="5F4670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B35A1F"/>
    <w:multiLevelType w:val="hybridMultilevel"/>
    <w:tmpl w:val="CB40F986"/>
    <w:lvl w:ilvl="0" w:tplc="08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8B34D59"/>
    <w:multiLevelType w:val="hybridMultilevel"/>
    <w:tmpl w:val="77AA12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FE18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WXeDZS6RTY0i8kdfexoWBwXewE8OTeJgpnOJyu7Eb+wH+OGN/E/ICZ60j45j4YYQyEb478VnPYzUTZvlSbHQ==" w:salt="FWgA0JoTGCSibax0Po2l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74"/>
    <w:rsid w:val="00074EB4"/>
    <w:rsid w:val="000763AF"/>
    <w:rsid w:val="00091CEB"/>
    <w:rsid w:val="000A31EF"/>
    <w:rsid w:val="000D7E3C"/>
    <w:rsid w:val="000F1567"/>
    <w:rsid w:val="00103F83"/>
    <w:rsid w:val="00110C54"/>
    <w:rsid w:val="001253D3"/>
    <w:rsid w:val="001A4AB2"/>
    <w:rsid w:val="001C324D"/>
    <w:rsid w:val="00232292"/>
    <w:rsid w:val="002345E6"/>
    <w:rsid w:val="00236A46"/>
    <w:rsid w:val="00250514"/>
    <w:rsid w:val="00290465"/>
    <w:rsid w:val="002904B4"/>
    <w:rsid w:val="0029392C"/>
    <w:rsid w:val="002B3C2C"/>
    <w:rsid w:val="002B4C74"/>
    <w:rsid w:val="002B737E"/>
    <w:rsid w:val="002E17B5"/>
    <w:rsid w:val="00321541"/>
    <w:rsid w:val="00324B61"/>
    <w:rsid w:val="0037612E"/>
    <w:rsid w:val="003F4A24"/>
    <w:rsid w:val="00482A3B"/>
    <w:rsid w:val="004E2C61"/>
    <w:rsid w:val="005208FA"/>
    <w:rsid w:val="005318BD"/>
    <w:rsid w:val="005646A4"/>
    <w:rsid w:val="00572625"/>
    <w:rsid w:val="005A2B64"/>
    <w:rsid w:val="005A3BAC"/>
    <w:rsid w:val="005B1FEA"/>
    <w:rsid w:val="005C46B8"/>
    <w:rsid w:val="005D2394"/>
    <w:rsid w:val="00606B2F"/>
    <w:rsid w:val="006273D4"/>
    <w:rsid w:val="00627F70"/>
    <w:rsid w:val="00635AF1"/>
    <w:rsid w:val="006B06E7"/>
    <w:rsid w:val="006E26BD"/>
    <w:rsid w:val="00710A5B"/>
    <w:rsid w:val="007211C2"/>
    <w:rsid w:val="00723DDD"/>
    <w:rsid w:val="00736A59"/>
    <w:rsid w:val="00793148"/>
    <w:rsid w:val="007A2E39"/>
    <w:rsid w:val="007C3A52"/>
    <w:rsid w:val="007D5AFB"/>
    <w:rsid w:val="007E3E23"/>
    <w:rsid w:val="007F0301"/>
    <w:rsid w:val="008151D2"/>
    <w:rsid w:val="00877013"/>
    <w:rsid w:val="008D6E44"/>
    <w:rsid w:val="00907C9D"/>
    <w:rsid w:val="009107AD"/>
    <w:rsid w:val="009109EE"/>
    <w:rsid w:val="00924074"/>
    <w:rsid w:val="00954DFB"/>
    <w:rsid w:val="00963A1F"/>
    <w:rsid w:val="00970F06"/>
    <w:rsid w:val="00973C52"/>
    <w:rsid w:val="00975A0F"/>
    <w:rsid w:val="009C575E"/>
    <w:rsid w:val="00A02B34"/>
    <w:rsid w:val="00A17061"/>
    <w:rsid w:val="00A24318"/>
    <w:rsid w:val="00A324D5"/>
    <w:rsid w:val="00A33801"/>
    <w:rsid w:val="00A6507D"/>
    <w:rsid w:val="00AD6BF1"/>
    <w:rsid w:val="00B63B76"/>
    <w:rsid w:val="00B73A2F"/>
    <w:rsid w:val="00BA5612"/>
    <w:rsid w:val="00BB651D"/>
    <w:rsid w:val="00BC02DA"/>
    <w:rsid w:val="00C674D0"/>
    <w:rsid w:val="00CA34AA"/>
    <w:rsid w:val="00CC2840"/>
    <w:rsid w:val="00D21CA4"/>
    <w:rsid w:val="00D80D5C"/>
    <w:rsid w:val="00D90CE6"/>
    <w:rsid w:val="00E218C6"/>
    <w:rsid w:val="00E52FBD"/>
    <w:rsid w:val="00EA53FA"/>
    <w:rsid w:val="00ED0AA1"/>
    <w:rsid w:val="00ED284E"/>
    <w:rsid w:val="00EF6FBB"/>
    <w:rsid w:val="00F40165"/>
    <w:rsid w:val="00F45DF9"/>
    <w:rsid w:val="00F47DB2"/>
    <w:rsid w:val="00FD42E5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EB6F7"/>
  <w14:defaultImageDpi w14:val="96"/>
  <w15:docId w15:val="{305EAE28-14ED-430D-8398-E0A2A5E2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 w:cs="Times New Roman"/>
      <w:b w:val="0"/>
      <w:szCs w:val="20"/>
      <w:u w:val="none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 New Roman" w:hAnsi="Times New Roman" w:cs="Times New Roman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C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sz w:val="18"/>
      <w:szCs w:val="18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  <w:b/>
      <w:sz w:val="24"/>
      <w:szCs w:val="24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907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7C9D"/>
    <w:rPr>
      <w:rFonts w:ascii="Arial" w:hAnsi="Arial"/>
      <w:b/>
      <w:sz w:val="24"/>
      <w:u w:val="single"/>
    </w:rPr>
  </w:style>
  <w:style w:type="paragraph" w:styleId="NoSpacing">
    <w:name w:val="No Spacing"/>
    <w:qFormat/>
    <w:rsid w:val="00975A0F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B3C2C"/>
    <w:rPr>
      <w:color w:val="808080"/>
    </w:rPr>
  </w:style>
  <w:style w:type="paragraph" w:styleId="BodyTextIndent">
    <w:name w:val="Body Text Indent"/>
    <w:basedOn w:val="Normal"/>
    <w:link w:val="BodyTextIndentChar"/>
    <w:rsid w:val="00125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53D3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BSCS-ECFinanceTeam@mod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DC89145A9083A45AD03255D7D2713C2" ma:contentTypeVersion="8" ma:contentTypeDescription="Designed to facilitate the storage of MOD Documents with a '.doc' or '.docx' extension" ma:contentTypeScope="" ma:versionID="4e4715054a6a2a7fdee52bb24f8ada9d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3c02ada76e1ae3e20ff91a004a7e9a76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6007a9fd-87eb-4458-a52e-11ead9d0a55f}" ma:internalName="TaxCatchAll" ma:showField="CatchAllData" ma:web="22aa87a4-81a3-44d5-b260-8cf976ed2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6007a9fd-87eb-4458-a52e-11ead9d0a55f}" ma:internalName="TaxCatchAllLabel" ma:readOnly="true" ma:showField="CatchAllDataLabel" ma:web="22aa87a4-81a3-44d5-b260-8cf976ed2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DBS|3077a2e6-c5d5-43e5-970b-55bc9bbc16eb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DBS|f2c0f507-6ce6-4c5e-9d8d-98805ff43df7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Defence Business Services|ed90979b-54af-4651-839a-6f9d220282e8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7e97ff2-908e-420a-b5e4-96143343a4a2" ContentTypeId="0x010100D9D675D6CDED02438DC7CFF78D2F29E401" PreviousValue="true"/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>1</DocumentVersion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02 Manage Compliance</TermName>
          <TermId xmlns="http://schemas.microsoft.com/office/infopath/2007/PartnerControls">49a310fb-6bb2-4893-9379-6c0181c8820c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 xsi:nil="true"/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Business Services</TermName>
          <TermId xmlns="http://schemas.microsoft.com/office/infopath/2007/PartnerControls">a204c322-8164-4cd2-b1c4-fc47ebe07582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BS FPS</TermName>
          <TermId xmlns="http://schemas.microsoft.com/office/infopath/2007/PartnerControls">e8816a06-8de9-4566-b66d-f13f893a4553</TermId>
        </TermInfo>
      </Terms>
    </m79e07ce3690491db9121a08429fad40>
    <TaxCatchAll xmlns="04738c6d-ecc8-46f1-821f-82e308eab3d9">
      <Value>6</Value>
      <Value>2</Value>
      <Value>8</Value>
      <Value>7</Value>
    </TaxCatchAll>
    <UKProtectiveMarking xmlns="04738c6d-ecc8-46f1-821f-82e308eab3d9">OFFICIAL</UKProtectiveMarking>
    <CategoryDescription xmlns="http://schemas.microsoft.com/sharepoint.v3">Notification of Invoice Rejections</CategoryDescription>
    <CreatedOriginated xmlns="04738c6d-ecc8-46f1-821f-82e308eab3d9">2018-10-15T23:00:00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Business Services</TermName>
          <TermId xmlns="http://schemas.microsoft.com/office/infopath/2007/PartnerControls">ed90979b-54af-4651-839a-6f9d220282e8</TermId>
        </TermInfo>
      </Terms>
    </i71a74d1f9984201b479cc08077b6323>
    <wic_System_Copyright xmlns="http://schemas.microsoft.com/sharepoint/v3/fields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C599-4A77-4288-80E8-7FBECF58F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D747E-4C4F-403A-A6A2-2D62232E9D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26BC25-B8F8-4F0C-909B-C498A2B05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87228F-7AC1-46B9-BA62-FD55B6E9A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E57399-0F96-43F9-9666-1F4A7804987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49D9D02-16D7-40D1-A51B-9558AF2281B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563946C-874B-48E1-961C-7977B8DBC7B7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8.xml><?xml version="1.0" encoding="utf-8"?>
<ds:datastoreItem xmlns:ds="http://schemas.openxmlformats.org/officeDocument/2006/customXml" ds:itemID="{F36DAE24-3192-4E16-BB59-03CB429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voice Rejections</vt:lpstr>
    </vt:vector>
  </TitlesOfParts>
  <Company>DCS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voice Rejections</dc:title>
  <dc:subject/>
  <dc:creator/>
  <cp:keywords/>
  <dc:description/>
  <cp:lastModifiedBy>Merrett, Samantha Miss (DDC-Digital MOD Internet ACO 1)</cp:lastModifiedBy>
  <cp:revision>3</cp:revision>
  <cp:lastPrinted>2018-11-15T11:46:00Z</cp:lastPrinted>
  <dcterms:created xsi:type="dcterms:W3CDTF">2019-03-21T11:26:00Z</dcterms:created>
  <dcterms:modified xsi:type="dcterms:W3CDTF">2019-03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Exception">
    <vt:lpwstr/>
  </property>
  <property fmtid="{D5CDD505-2E9C-101B-9397-08002B2CF9AE}" pid="3" name="Description0">
    <vt:lpwstr/>
  </property>
  <property fmtid="{D5CDD505-2E9C-101B-9397-08002B2CF9AE}" pid="4" name="DPADisclosabilityIndicator">
    <vt:lpwstr/>
  </property>
  <property fmtid="{D5CDD505-2E9C-101B-9397-08002B2CF9AE}" pid="5" name="FOIReleasedOnRequest">
    <vt:lpwstr/>
  </property>
  <property fmtid="{D5CDD505-2E9C-101B-9397-08002B2CF9AE}" pid="6" name="PolicyIdentifier">
    <vt:lpwstr>UK</vt:lpwstr>
  </property>
  <property fmtid="{D5CDD505-2E9C-101B-9397-08002B2CF9AE}" pid="7" name="SecurityNonUKConstraints">
    <vt:lpwstr/>
  </property>
  <property fmtid="{D5CDD505-2E9C-101B-9397-08002B2CF9AE}" pid="8" name="RetentionCategory">
    <vt:lpwstr>None</vt:lpwstr>
  </property>
  <property fmtid="{D5CDD505-2E9C-101B-9397-08002B2CF9AE}" pid="9" name="ContentType">
    <vt:lpwstr>MOD Document</vt:lpwstr>
  </property>
  <property fmtid="{D5CDD505-2E9C-101B-9397-08002B2CF9AE}" pid="10" name="Subject CategoryOOB">
    <vt:lpwstr>;#PERSONNEL;#</vt:lpwstr>
  </property>
  <property fmtid="{D5CDD505-2E9C-101B-9397-08002B2CF9AE}" pid="11" name="Subject KeywordsOOB">
    <vt:lpwstr>;#Finance;#</vt:lpwstr>
  </property>
  <property fmtid="{D5CDD505-2E9C-101B-9397-08002B2CF9AE}" pid="12" name="Local KeywordsOOB">
    <vt:lpwstr/>
  </property>
  <property fmtid="{D5CDD505-2E9C-101B-9397-08002B2CF9AE}" pid="13" name="AuthorOriginator">
    <vt:lpwstr>Saunders, Helen D (DBS FPS-Business-Support)</vt:lpwstr>
  </property>
  <property fmtid="{D5CDD505-2E9C-101B-9397-08002B2CF9AE}" pid="14" name="Copyright">
    <vt:lpwstr/>
  </property>
  <property fmtid="{D5CDD505-2E9C-101B-9397-08002B2CF9AE}" pid="15" name="FOIExemption">
    <vt:lpwstr>No</vt:lpwstr>
  </property>
  <property fmtid="{D5CDD505-2E9C-101B-9397-08002B2CF9AE}" pid="16" name="SecurityDescriptors">
    <vt:lpwstr>None</vt:lpwstr>
  </property>
  <property fmtid="{D5CDD505-2E9C-101B-9397-08002B2CF9AE}" pid="17" name="Status">
    <vt:lpwstr>Final</vt:lpwstr>
  </property>
  <property fmtid="{D5CDD505-2E9C-101B-9397-08002B2CF9AE}" pid="18" name="Business OwnerOOB">
    <vt:lpwstr>Defence Business Services</vt:lpwstr>
  </property>
  <property fmtid="{D5CDD505-2E9C-101B-9397-08002B2CF9AE}" pid="19" name="DPAExemption">
    <vt:lpwstr/>
  </property>
  <property fmtid="{D5CDD505-2E9C-101B-9397-08002B2CF9AE}" pid="20" name="EIRDisclosabilityIndicator">
    <vt:lpwstr/>
  </property>
  <property fmtid="{D5CDD505-2E9C-101B-9397-08002B2CF9AE}" pid="21" name="fileplanIDOOB">
    <vt:lpwstr>01_Administer</vt:lpwstr>
  </property>
  <property fmtid="{D5CDD505-2E9C-101B-9397-08002B2CF9AE}" pid="22" name="fileplanIDPTH">
    <vt:lpwstr>01_Administer</vt:lpwstr>
  </property>
  <property fmtid="{D5CDD505-2E9C-101B-9397-08002B2CF9AE}" pid="23" name="ItemRetentionFormula">
    <vt:lpwstr/>
  </property>
  <property fmtid="{D5CDD505-2E9C-101B-9397-08002B2CF9AE}" pid="24" name="_dlc_policyId">
    <vt:lpwstr/>
  </property>
  <property fmtid="{D5CDD505-2E9C-101B-9397-08002B2CF9AE}" pid="25" name="ContentTypeId">
    <vt:lpwstr>0x010100D9D675D6CDED02438DC7CFF78D2F29E401003DC89145A9083A45AD03255D7D2713C2</vt:lpwstr>
  </property>
  <property fmtid="{D5CDD505-2E9C-101B-9397-08002B2CF9AE}" pid="26" name="Subject Category">
    <vt:lpwstr>2;#Defence Business Services|ed90979b-54af-4651-839a-6f9d220282e8</vt:lpwstr>
  </property>
  <property fmtid="{D5CDD505-2E9C-101B-9397-08002B2CF9AE}" pid="27" name="TaxKeyword">
    <vt:lpwstr/>
  </property>
  <property fmtid="{D5CDD505-2E9C-101B-9397-08002B2CF9AE}" pid="28" name="Subject Keywords">
    <vt:lpwstr>7;#Defence Business Services|a204c322-8164-4cd2-b1c4-fc47ebe07582</vt:lpwstr>
  </property>
  <property fmtid="{D5CDD505-2E9C-101B-9397-08002B2CF9AE}" pid="29" name="Business Owner">
    <vt:lpwstr>6;#DBS FPS|e8816a06-8de9-4566-b66d-f13f893a4553</vt:lpwstr>
  </property>
  <property fmtid="{D5CDD505-2E9C-101B-9397-08002B2CF9AE}" pid="30" name="fileplanid">
    <vt:lpwstr>8;#01_02 Manage Compliance|49a310fb-6bb2-4893-9379-6c0181c8820c</vt:lpwstr>
  </property>
</Properties>
</file>